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6004" w:rsidRDefault="00836004" w:rsidP="00E70230">
      <w:pPr>
        <w:spacing w:before="0" w:line="341" w:lineRule="auto"/>
        <w:jc w:val="center"/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</w:pPr>
    </w:p>
    <w:p w:rsidR="00507787" w:rsidRDefault="007040D4" w:rsidP="00E70230">
      <w:pPr>
        <w:spacing w:before="0" w:line="341" w:lineRule="auto"/>
        <w:jc w:val="center"/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</w:pPr>
      <w:r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  <w:t>Orden de Inicio</w:t>
      </w:r>
      <w:r w:rsidR="00507787"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  <w:t xml:space="preserve"> </w:t>
      </w:r>
    </w:p>
    <w:p w:rsidR="00836004" w:rsidRDefault="00836004" w:rsidP="00E70230">
      <w:pPr>
        <w:spacing w:before="0" w:line="341" w:lineRule="auto"/>
        <w:jc w:val="center"/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</w:pPr>
    </w:p>
    <w:p w:rsidR="007040D4" w:rsidRDefault="007040D4" w:rsidP="00E70230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Señor</w:t>
      </w:r>
      <w:r w:rsidR="00546326">
        <w:rPr>
          <w:rFonts w:ascii="Lucida Sans Typewriter" w:hAnsi="Lucida Sans Typewriter"/>
          <w:bCs/>
          <w:color w:val="000000"/>
          <w:kern w:val="28"/>
          <w:lang w:eastAsia="es-HN"/>
        </w:rPr>
        <w:t>: _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</w:t>
      </w:r>
      <w:r w:rsidR="00546326"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</w:t>
      </w:r>
    </w:p>
    <w:p w:rsidR="003E4DE7" w:rsidRDefault="003E4DE7" w:rsidP="00E70230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Por este medio se le comun</w:t>
      </w:r>
      <w:r w:rsidR="006966AD">
        <w:rPr>
          <w:rFonts w:ascii="Lucida Sans Typewriter" w:hAnsi="Lucida Sans Typewriter"/>
          <w:bCs/>
          <w:color w:val="000000"/>
          <w:kern w:val="28"/>
          <w:lang w:eastAsia="es-HN"/>
        </w:rPr>
        <w:t>ica que la fecha de la orden de inicio de la obra denominada_______________________________________________________ es el ____________________________la cual tiene un plazo de ____________días calendario, por lo que la fecha de entrega será el ___________________________</w:t>
      </w:r>
    </w:p>
    <w:p w:rsidR="007040D4" w:rsidRDefault="007040D4" w:rsidP="00E70230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</w:p>
    <w:p w:rsidR="00546326" w:rsidRPr="006966AD" w:rsidRDefault="00F06A2C" w:rsidP="006966AD">
      <w:pPr>
        <w:rPr>
          <w:rFonts w:ascii="Lucida Sans Typewriter" w:hAnsi="Lucida Sans Typewriter"/>
          <w:bCs/>
          <w:kern w:val="28"/>
          <w:lang w:eastAsia="es-HN"/>
        </w:rPr>
      </w:pPr>
      <w:r>
        <w:rPr>
          <w:rFonts w:ascii="Lucida Sans Typewriter" w:hAnsi="Lucida Sans Typewriter"/>
          <w:bCs/>
          <w:kern w:val="28"/>
          <w:lang w:eastAsia="es-HN"/>
        </w:rPr>
        <w:t>_________________________</w:t>
      </w:r>
      <w:r w:rsidR="006966AD" w:rsidRPr="006966AD">
        <w:rPr>
          <w:rFonts w:ascii="Lucida Sans Typewriter" w:hAnsi="Lucida Sans Typewriter"/>
          <w:bCs/>
          <w:kern w:val="28"/>
          <w:lang w:eastAsia="es-HN"/>
        </w:rPr>
        <w:t xml:space="preserve">, </w:t>
      </w:r>
      <w:r>
        <w:rPr>
          <w:rFonts w:ascii="Lucida Sans Typewriter" w:hAnsi="Lucida Sans Typewriter"/>
          <w:bCs/>
          <w:kern w:val="28"/>
          <w:lang w:eastAsia="es-HN"/>
        </w:rPr>
        <w:t>________________________________</w:t>
      </w:r>
      <w:r w:rsidR="006966AD" w:rsidRPr="006966AD">
        <w:rPr>
          <w:rFonts w:ascii="Lucida Sans Typewriter" w:hAnsi="Lucida Sans Typewriter"/>
          <w:bCs/>
          <w:kern w:val="28"/>
          <w:lang w:eastAsia="es-HN"/>
        </w:rPr>
        <w:t>; ________de ________________________de_________</w:t>
      </w:r>
    </w:p>
    <w:p w:rsidR="006966AD" w:rsidRDefault="006966AD" w:rsidP="00507787">
      <w:pPr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6966AD" w:rsidRDefault="006966AD" w:rsidP="00507787">
      <w:pPr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6966AD" w:rsidRDefault="006966AD" w:rsidP="00507787">
      <w:pPr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7D1AED" w:rsidRDefault="00F855E6" w:rsidP="00A16E8E">
      <w:pPr>
        <w:spacing w:before="0" w:line="240" w:lineRule="auto"/>
        <w:jc w:val="center"/>
        <w:rPr>
          <w:rFonts w:ascii="Lucida Sans Typewriter" w:hAnsi="Lucida Sans Typewriter"/>
          <w:b/>
          <w:bCs/>
          <w:kern w:val="28"/>
          <w:lang w:eastAsia="es-HN"/>
        </w:rPr>
      </w:pPr>
      <w:r>
        <w:rPr>
          <w:rFonts w:ascii="Lucida Sans Typewriter" w:hAnsi="Lucida Sans Typewriter"/>
          <w:b/>
          <w:bCs/>
          <w:kern w:val="28"/>
          <w:lang w:eastAsia="es-HN"/>
        </w:rPr>
        <w:t>__________________________________</w:t>
      </w:r>
    </w:p>
    <w:p w:rsidR="000E6314" w:rsidRPr="007D1AED" w:rsidRDefault="00694437" w:rsidP="00A16E8E">
      <w:pPr>
        <w:spacing w:before="0" w:line="240" w:lineRule="auto"/>
        <w:jc w:val="center"/>
        <w:rPr>
          <w:rFonts w:ascii="Lucida Sans Typewriter" w:hAnsi="Lucida Sans Typewriter"/>
          <w:b/>
          <w:bCs/>
          <w:color w:val="000000"/>
          <w:kern w:val="28"/>
          <w:lang w:eastAsia="es-HN"/>
        </w:rPr>
      </w:pPr>
      <w:r w:rsidRPr="00E831FF">
        <w:rPr>
          <w:rFonts w:ascii="Lucida Sans Typewriter" w:hAnsi="Lucida Sans Typewriter"/>
          <w:b/>
          <w:bCs/>
          <w:kern w:val="28"/>
          <w:lang w:eastAsia="es-HN"/>
        </w:rPr>
        <w:t>Alcalde Municipal</w:t>
      </w:r>
    </w:p>
    <w:sectPr w:rsidR="000E6314" w:rsidRPr="007D1A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3171" w:rsidRDefault="00ED3171" w:rsidP="0092061D">
      <w:pPr>
        <w:spacing w:before="0" w:line="240" w:lineRule="auto"/>
      </w:pPr>
      <w:r>
        <w:separator/>
      </w:r>
    </w:p>
  </w:endnote>
  <w:endnote w:type="continuationSeparator" w:id="0">
    <w:p w:rsidR="00ED3171" w:rsidRDefault="00ED3171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61D" w:rsidRPr="000E6314" w:rsidRDefault="0092061D" w:rsidP="00F06A2C">
    <w:pPr>
      <w:pStyle w:val="Piedepgina"/>
      <w:ind w:left="0" w:firstLine="0"/>
      <w:rPr>
        <w:rFonts w:ascii="Arial Black" w:hAnsi="Arial Black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3171" w:rsidRDefault="00ED3171" w:rsidP="0092061D">
      <w:pPr>
        <w:spacing w:before="0" w:line="240" w:lineRule="auto"/>
      </w:pPr>
      <w:r>
        <w:separator/>
      </w:r>
    </w:p>
  </w:footnote>
  <w:footnote w:type="continuationSeparator" w:id="0">
    <w:p w:rsidR="00ED3171" w:rsidRDefault="00ED3171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FA8" w:rsidRPr="00650891" w:rsidRDefault="00BE6FA8" w:rsidP="00F06A2C">
    <w:pPr>
      <w:pStyle w:val="Encabezado"/>
      <w:ind w:left="0" w:firstLine="0"/>
      <w:rPr>
        <w:rFonts w:ascii="Algerian" w:hAnsi="Algerian"/>
        <w:b/>
        <w:sz w:val="32"/>
        <w:szCs w:val="32"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10"/>
    <w:rsid w:val="00002C86"/>
    <w:rsid w:val="00002DD1"/>
    <w:rsid w:val="00023550"/>
    <w:rsid w:val="000325ED"/>
    <w:rsid w:val="000500C8"/>
    <w:rsid w:val="000D2B94"/>
    <w:rsid w:val="000E519B"/>
    <w:rsid w:val="000E6314"/>
    <w:rsid w:val="000F1A10"/>
    <w:rsid w:val="00103DE7"/>
    <w:rsid w:val="0012449B"/>
    <w:rsid w:val="001277F5"/>
    <w:rsid w:val="00162901"/>
    <w:rsid w:val="002342FF"/>
    <w:rsid w:val="003569E0"/>
    <w:rsid w:val="0039153E"/>
    <w:rsid w:val="003A22A6"/>
    <w:rsid w:val="003B68EC"/>
    <w:rsid w:val="003B6F35"/>
    <w:rsid w:val="003D3EEE"/>
    <w:rsid w:val="003E4DE7"/>
    <w:rsid w:val="003F4AF9"/>
    <w:rsid w:val="00413A51"/>
    <w:rsid w:val="00422CB6"/>
    <w:rsid w:val="00430DD3"/>
    <w:rsid w:val="00507787"/>
    <w:rsid w:val="00514E4F"/>
    <w:rsid w:val="00546326"/>
    <w:rsid w:val="005705B8"/>
    <w:rsid w:val="00582589"/>
    <w:rsid w:val="00662450"/>
    <w:rsid w:val="00691CD3"/>
    <w:rsid w:val="00694437"/>
    <w:rsid w:val="006966AD"/>
    <w:rsid w:val="006C1AA2"/>
    <w:rsid w:val="006C1B20"/>
    <w:rsid w:val="006E19F4"/>
    <w:rsid w:val="007040D4"/>
    <w:rsid w:val="007B0D3E"/>
    <w:rsid w:val="007C144E"/>
    <w:rsid w:val="007D1AED"/>
    <w:rsid w:val="007D2A65"/>
    <w:rsid w:val="007F01C6"/>
    <w:rsid w:val="008124F3"/>
    <w:rsid w:val="00836004"/>
    <w:rsid w:val="008B4930"/>
    <w:rsid w:val="008E57B4"/>
    <w:rsid w:val="009023A5"/>
    <w:rsid w:val="00907F3B"/>
    <w:rsid w:val="0092061D"/>
    <w:rsid w:val="009517F3"/>
    <w:rsid w:val="0095789E"/>
    <w:rsid w:val="009B6E81"/>
    <w:rsid w:val="009C0B22"/>
    <w:rsid w:val="00A16E8E"/>
    <w:rsid w:val="00A25787"/>
    <w:rsid w:val="00AC75A0"/>
    <w:rsid w:val="00AD2EF6"/>
    <w:rsid w:val="00AF72F2"/>
    <w:rsid w:val="00AF7A1B"/>
    <w:rsid w:val="00B15244"/>
    <w:rsid w:val="00B33768"/>
    <w:rsid w:val="00B40596"/>
    <w:rsid w:val="00BE6FA8"/>
    <w:rsid w:val="00C1418B"/>
    <w:rsid w:val="00C36AD2"/>
    <w:rsid w:val="00C37FAD"/>
    <w:rsid w:val="00C44F2E"/>
    <w:rsid w:val="00C504DE"/>
    <w:rsid w:val="00C6052C"/>
    <w:rsid w:val="00C82553"/>
    <w:rsid w:val="00CA13D6"/>
    <w:rsid w:val="00CB5890"/>
    <w:rsid w:val="00D8570B"/>
    <w:rsid w:val="00E503FA"/>
    <w:rsid w:val="00E70230"/>
    <w:rsid w:val="00E831FF"/>
    <w:rsid w:val="00EA482D"/>
    <w:rsid w:val="00EB4C0D"/>
    <w:rsid w:val="00EC3231"/>
    <w:rsid w:val="00ED3171"/>
    <w:rsid w:val="00F06A2C"/>
    <w:rsid w:val="00F77BB3"/>
    <w:rsid w:val="00F855E6"/>
    <w:rsid w:val="00FB65C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2DE4E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85A4-1115-499F-AC8A-0EAF1B6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12</cp:revision>
  <cp:lastPrinted>2010-10-02T17:52:00Z</cp:lastPrinted>
  <dcterms:created xsi:type="dcterms:W3CDTF">2010-10-02T17:52:00Z</dcterms:created>
  <dcterms:modified xsi:type="dcterms:W3CDTF">2020-04-10T19:40:00Z</dcterms:modified>
</cp:coreProperties>
</file>